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69" w:rsidRPr="0078737D" w:rsidRDefault="0078737D">
      <w:pPr>
        <w:pStyle w:val="Stefan"/>
        <w:rPr>
          <w:rFonts w:ascii="Calibri" w:hAnsi="Calibri"/>
          <w:lang w:val="fr-FR"/>
        </w:rPr>
      </w:pPr>
      <w:hyperlink r:id="rId6" w:history="1">
        <w:r w:rsidR="00511E69" w:rsidRPr="0078737D">
          <w:rPr>
            <w:rStyle w:val="Hyperlnk"/>
            <w:rFonts w:ascii="Calibri" w:hAnsi="Calibri"/>
            <w:lang w:val="fr-FR"/>
          </w:rPr>
          <w:t>LES VERBES 1</w:t>
        </w:r>
      </w:hyperlink>
      <w:bookmarkStart w:id="0" w:name="_GoBack"/>
      <w:bookmarkEnd w:id="0"/>
    </w:p>
    <w:p w:rsidR="00511E69" w:rsidRPr="0078737D" w:rsidRDefault="00511E69">
      <w:pPr>
        <w:rPr>
          <w:rFonts w:ascii="Calibri" w:hAnsi="Calibri"/>
          <w:sz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438"/>
        <w:gridCol w:w="2438"/>
        <w:gridCol w:w="2268"/>
      </w:tblGrid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nfinitif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résen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as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  <w:r w:rsidRPr="0078737D">
              <w:rPr>
                <w:rFonts w:ascii="Calibri" w:hAnsi="Calibri"/>
                <w:sz w:val="32"/>
              </w:rPr>
              <w:t>chanter =</w:t>
            </w:r>
            <w:r w:rsidRPr="0078737D">
              <w:rPr>
                <w:rFonts w:ascii="Calibri" w:hAnsi="Calibri"/>
                <w:sz w:val="36"/>
              </w:rPr>
              <w:t xml:space="preserve"> </w:t>
            </w:r>
            <w:r w:rsidRPr="0078737D">
              <w:rPr>
                <w:rFonts w:ascii="Calibri" w:hAnsi="Calibri"/>
                <w:sz w:val="28"/>
              </w:rPr>
              <w:t>sjung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futur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mparfai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ssé compo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</w:tbl>
    <w:p w:rsidR="00511E69" w:rsidRPr="0078737D" w:rsidRDefault="00511E69">
      <w:pPr>
        <w:rPr>
          <w:rFonts w:ascii="Calibri" w:hAnsi="Calibri"/>
          <w:sz w:val="10"/>
          <w:szCs w:val="1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438"/>
        <w:gridCol w:w="2438"/>
        <w:gridCol w:w="2268"/>
      </w:tblGrid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nfinitif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résen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as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  <w:r w:rsidRPr="0078737D">
              <w:rPr>
                <w:rFonts w:ascii="Calibri" w:hAnsi="Calibri"/>
                <w:sz w:val="32"/>
              </w:rPr>
              <w:t>discuter =</w:t>
            </w:r>
            <w:r w:rsidRPr="0078737D">
              <w:rPr>
                <w:rFonts w:ascii="Calibri" w:hAnsi="Calibri"/>
                <w:sz w:val="36"/>
              </w:rPr>
              <w:t xml:space="preserve"> 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futur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mparfai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ssé compo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</w:tbl>
    <w:p w:rsidR="00511E69" w:rsidRPr="0078737D" w:rsidRDefault="00511E69">
      <w:pPr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jag sjunger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du sjunger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han sjunger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hon sjunger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vi sjunger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ni sjunger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de sjunger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jag har sjungit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fr-FR"/>
              </w:rPr>
            </w:pPr>
            <w:r w:rsidRPr="0078737D">
              <w:rPr>
                <w:rFonts w:ascii="Calibri" w:hAnsi="Calibri"/>
                <w:lang w:val="fr-FR"/>
              </w:rPr>
              <w:t>du har sjungit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fr-FR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han har sjungit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hon har sjungit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vi har sjungit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fr-FR"/>
              </w:rPr>
            </w:pPr>
            <w:r w:rsidRPr="0078737D">
              <w:rPr>
                <w:rFonts w:ascii="Calibri" w:hAnsi="Calibri"/>
                <w:lang w:val="fr-FR"/>
              </w:rPr>
              <w:t>ni har sjungit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fr-FR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nl-NL"/>
              </w:rPr>
            </w:pPr>
            <w:r w:rsidRPr="0078737D">
              <w:rPr>
                <w:rFonts w:ascii="Calibri" w:hAnsi="Calibri"/>
                <w:lang w:val="nl-NL"/>
              </w:rPr>
              <w:lastRenderedPageBreak/>
              <w:t>de har sjungit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nl-NL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sjunger du?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nej, jag sjunger inte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han sjunger bra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hon sjunger i duschen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har ni sjungit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jag skall sjunga i kväll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vi skall sjunga i morgon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vad sjunger du?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fr-FR"/>
              </w:rPr>
            </w:pPr>
            <w:r w:rsidRPr="0078737D">
              <w:rPr>
                <w:rFonts w:ascii="Calibri" w:hAnsi="Calibri"/>
                <w:lang w:val="fr-FR"/>
              </w:rPr>
              <w:t>vad har du sjungit?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fr-FR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jag diskuterar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du diskuterar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han diskuterar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hon diskuterar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vi diskuterar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ni diskuterar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de diskuterar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jag har diskuterat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du har diskuterat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han har diskuterat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hon har diskuterat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vi har diskuterat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de-DE"/>
              </w:rPr>
            </w:pPr>
            <w:r w:rsidRPr="0078737D">
              <w:rPr>
                <w:rFonts w:ascii="Calibri" w:hAnsi="Calibri"/>
                <w:lang w:val="de-DE"/>
              </w:rPr>
              <w:t>ni har diskuterat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de-DE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righ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lang w:val="nl-NL"/>
              </w:rPr>
            </w:pPr>
            <w:r w:rsidRPr="0078737D">
              <w:rPr>
                <w:rFonts w:ascii="Calibri" w:hAnsi="Calibri"/>
                <w:lang w:val="nl-NL"/>
              </w:rPr>
              <w:t>de har diskuterat</w:t>
            </w:r>
          </w:p>
        </w:tc>
        <w:tc>
          <w:tcPr>
            <w:tcW w:w="5103" w:type="dxa"/>
            <w:tcBorders>
              <w:left w:val="nil"/>
            </w:tcBorders>
          </w:tcPr>
          <w:p w:rsidR="00511E69" w:rsidRPr="0078737D" w:rsidRDefault="00511E69">
            <w:pPr>
              <w:pStyle w:val="Stefan"/>
              <w:rPr>
                <w:rFonts w:ascii="Calibri" w:hAnsi="Calibri"/>
                <w:sz w:val="44"/>
                <w:lang w:val="nl-NL"/>
              </w:rPr>
            </w:pPr>
          </w:p>
        </w:tc>
      </w:tr>
    </w:tbl>
    <w:p w:rsidR="00511E69" w:rsidRPr="0078737D" w:rsidRDefault="002336A3">
      <w:pPr>
        <w:rPr>
          <w:rFonts w:ascii="Calibri" w:hAnsi="Calibri"/>
        </w:rPr>
      </w:pPr>
      <w:r w:rsidRPr="0078737D"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8pt;height:2in">
            <v:imagedata r:id="rId7" o:title="affiche_Fifi_Brindacier_1997_1"/>
          </v:shape>
        </w:pict>
      </w:r>
      <w:r w:rsidRPr="0078737D">
        <w:rPr>
          <w:rFonts w:ascii="Calibri" w:hAnsi="Calibri"/>
        </w:rPr>
        <w:pict>
          <v:shape id="_x0000_i1026" type="#_x0000_t75" style="width:96pt;height:2in">
            <v:imagedata r:id="rId8" o:title="zozotornade" croptop="1594f" cropbottom="6405f" cropleft="2312f" cropright="8998f"/>
          </v:shape>
        </w:pict>
      </w:r>
      <w:r w:rsidRPr="0078737D">
        <w:rPr>
          <w:rFonts w:ascii="Calibri" w:hAnsi="Calibri"/>
        </w:rPr>
        <w:pict>
          <v:shape id="_x0000_i1027" type="#_x0000_t75" style="width:99.2pt;height:141.6pt">
            <v:imagedata r:id="rId9" o:title="9782013226783"/>
          </v:shape>
        </w:pict>
      </w:r>
    </w:p>
    <w:p w:rsidR="00511E69" w:rsidRPr="0078737D" w:rsidRDefault="00511E69">
      <w:pPr>
        <w:pStyle w:val="Stefan"/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</w:rPr>
      </w:pPr>
      <w:r w:rsidRPr="0078737D">
        <w:rPr>
          <w:rFonts w:ascii="Calibri" w:hAnsi="Calibri"/>
          <w:sz w:val="32"/>
        </w:rPr>
        <w:t xml:space="preserve">regarder= titta på; aimer=gilla, älska; détester=avsky, </w:t>
      </w:r>
    </w:p>
    <w:p w:rsidR="00511E69" w:rsidRPr="0078737D" w:rsidRDefault="00511E69">
      <w:pPr>
        <w:pStyle w:val="Stefan"/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</w:rPr>
      </w:pPr>
    </w:p>
    <w:p w:rsidR="00511E69" w:rsidRPr="0078737D" w:rsidRDefault="00511E69">
      <w:pPr>
        <w:pStyle w:val="Stefan"/>
        <w:numPr>
          <w:ilvl w:val="0"/>
          <w:numId w:val="1"/>
        </w:numPr>
        <w:tabs>
          <w:tab w:val="clear" w:pos="720"/>
          <w:tab w:val="left" w:pos="855"/>
          <w:tab w:val="num" w:pos="912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je regarde la télé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clear" w:pos="720"/>
          <w:tab w:val="left" w:pos="855"/>
          <w:tab w:val="num" w:pos="912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elle regarde le match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clear" w:pos="720"/>
          <w:tab w:val="left" w:pos="855"/>
          <w:tab w:val="num" w:pos="912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tu as regardé le film ?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clear" w:pos="720"/>
          <w:tab w:val="left" w:pos="855"/>
          <w:tab w:val="num" w:pos="912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ils regardent le chien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clear" w:pos="720"/>
          <w:tab w:val="left" w:pos="855"/>
          <w:tab w:val="num" w:pos="912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vous avez regardé le film ?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clear" w:pos="720"/>
          <w:tab w:val="left" w:pos="855"/>
          <w:tab w:val="num" w:pos="912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je ne regarde pas la télé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clear" w:pos="720"/>
          <w:tab w:val="left" w:pos="855"/>
          <w:tab w:val="num" w:pos="912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elle a regardé la finale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clear" w:pos="720"/>
          <w:tab w:val="left" w:pos="855"/>
          <w:tab w:val="num" w:pos="912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tu regardes souvent la télé ?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clear" w:pos="720"/>
          <w:tab w:val="left" w:pos="855"/>
          <w:tab w:val="num" w:pos="912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nous avons regardé ton match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on regarde le feu d’artifice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je vais regarder le film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tu aimes les bonbons ?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tu as aimé le livre ?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vous aimez les films d’horreur ?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j’ai aimé ton gâteau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vous avez aimé notre soupe ?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ils aiment vos idées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elle a aimé ton dessert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il aime beaucoup les glaces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tu n’as pas aimé mon dessert ?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non, je n’aime pas tes desserts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j’aime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je t’aime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vous aimez les fruits ?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tu aimes les poires ?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elle va aimer ton dessert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elle déteste les verbes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vous détestez les glaces à la vanille ?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il a toujours détesté les enfants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tu me détestes ?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il déteste la politique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ils détestent tout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je déteste les gens malhonnêtes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tu détestes mon frère ?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il a toujours détesté les filles</w:t>
      </w:r>
    </w:p>
    <w:p w:rsidR="00511E69" w:rsidRPr="0078737D" w:rsidRDefault="00511E69">
      <w:pPr>
        <w:pStyle w:val="Stefan"/>
        <w:numPr>
          <w:ilvl w:val="0"/>
          <w:numId w:val="1"/>
        </w:numPr>
        <w:tabs>
          <w:tab w:val="left" w:pos="855"/>
          <w:tab w:val="left" w:pos="1026"/>
          <w:tab w:val="left" w:pos="1083"/>
        </w:tabs>
        <w:rPr>
          <w:rFonts w:ascii="Calibri" w:hAnsi="Calibri"/>
          <w:sz w:val="32"/>
          <w:lang w:val="fr-FR"/>
        </w:rPr>
      </w:pPr>
      <w:r w:rsidRPr="0078737D">
        <w:rPr>
          <w:rFonts w:ascii="Calibri" w:hAnsi="Calibri"/>
          <w:sz w:val="32"/>
          <w:lang w:val="fr-FR"/>
        </w:rPr>
        <w:t>les filles détestent les serpents</w:t>
      </w:r>
    </w:p>
    <w:p w:rsidR="00511E69" w:rsidRPr="0078737D" w:rsidRDefault="00511E69">
      <w:pPr>
        <w:pStyle w:val="Stefan"/>
        <w:rPr>
          <w:rFonts w:ascii="Calibri" w:hAnsi="Calibri"/>
          <w:lang w:val="fr-FR"/>
        </w:rPr>
      </w:pPr>
    </w:p>
    <w:p w:rsidR="00511E69" w:rsidRPr="0078737D" w:rsidRDefault="00511E69">
      <w:pPr>
        <w:pStyle w:val="Stefan"/>
        <w:rPr>
          <w:rFonts w:ascii="Calibri" w:hAnsi="Calibri"/>
          <w:lang w:val="fr-FR"/>
        </w:rPr>
      </w:pPr>
    </w:p>
    <w:p w:rsidR="00511E69" w:rsidRPr="0078737D" w:rsidRDefault="00511E69">
      <w:pPr>
        <w:pStyle w:val="Stefan"/>
        <w:rPr>
          <w:rFonts w:ascii="Calibri" w:hAnsi="Calibri"/>
          <w:lang w:val="fr-FR"/>
        </w:rPr>
      </w:pPr>
    </w:p>
    <w:p w:rsidR="00511E69" w:rsidRPr="0078737D" w:rsidRDefault="00511E69">
      <w:pPr>
        <w:pStyle w:val="Stefan"/>
        <w:rPr>
          <w:rFonts w:ascii="Calibri" w:hAnsi="Calibri"/>
          <w:lang w:val="de-DE"/>
        </w:rPr>
      </w:pPr>
      <w:r w:rsidRPr="0078737D">
        <w:rPr>
          <w:rFonts w:ascii="Calibri" w:hAnsi="Calibri"/>
          <w:lang w:val="de-DE"/>
        </w:rPr>
        <w:t>LES VERBES 2</w:t>
      </w:r>
    </w:p>
    <w:p w:rsidR="00511E69" w:rsidRPr="0078737D" w:rsidRDefault="00511E69">
      <w:pPr>
        <w:rPr>
          <w:rFonts w:ascii="Calibri" w:hAnsi="Calibri"/>
          <w:sz w:val="8"/>
          <w:lang w:val="de-D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438"/>
        <w:gridCol w:w="2438"/>
        <w:gridCol w:w="2268"/>
      </w:tblGrid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  <w:lang w:val="de-DE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nfinitif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résen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as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  <w:r w:rsidRPr="0078737D">
              <w:rPr>
                <w:rFonts w:ascii="Calibri" w:hAnsi="Calibri"/>
                <w:sz w:val="36"/>
              </w:rPr>
              <w:t>refuser =</w:t>
            </w:r>
            <w:r w:rsidRPr="0078737D">
              <w:rPr>
                <w:rFonts w:ascii="Calibri" w:hAnsi="Calibri"/>
              </w:rPr>
              <w:t>vägr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futur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mparfai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ssé compo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conditionnel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subjonctif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lusqueparfait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mpératif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</w:tbl>
    <w:p w:rsidR="00511E69" w:rsidRPr="0078737D" w:rsidRDefault="00511E69">
      <w:pPr>
        <w:rPr>
          <w:rFonts w:ascii="Calibri" w:hAnsi="Calibri"/>
        </w:rPr>
      </w:pPr>
    </w:p>
    <w:p w:rsidR="00511E69" w:rsidRPr="0078737D" w:rsidRDefault="00511E69">
      <w:pPr>
        <w:pStyle w:val="Stefan"/>
        <w:rPr>
          <w:rFonts w:ascii="Calibri" w:hAnsi="Calibri"/>
          <w:lang w:val="fr-FR"/>
        </w:rPr>
      </w:pPr>
      <w:r w:rsidRPr="0078737D">
        <w:rPr>
          <w:rFonts w:ascii="Calibri" w:hAnsi="Calibri"/>
          <w:lang w:val="fr-FR"/>
        </w:rPr>
        <w:t>LES VERBES 3</w:t>
      </w:r>
    </w:p>
    <w:p w:rsidR="00511E69" w:rsidRPr="0078737D" w:rsidRDefault="00511E69">
      <w:pPr>
        <w:rPr>
          <w:rFonts w:ascii="Calibri" w:hAnsi="Calibri"/>
          <w:sz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438"/>
        <w:gridCol w:w="2438"/>
        <w:gridCol w:w="2268"/>
      </w:tblGrid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nfinitif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résen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as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  <w:r w:rsidRPr="0078737D">
              <w:rPr>
                <w:rFonts w:ascii="Calibri" w:hAnsi="Calibri"/>
                <w:sz w:val="36"/>
              </w:rPr>
              <w:t>étonner =</w:t>
            </w:r>
            <w:r w:rsidRPr="0078737D">
              <w:rPr>
                <w:rFonts w:ascii="Calibri" w:hAnsi="Calibri"/>
              </w:rPr>
              <w:t>förvån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futur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mparfai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ssé compo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conditionnel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subjonctif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lusqueparfait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mpératif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36"/>
              </w:rPr>
            </w:pPr>
          </w:p>
        </w:tc>
      </w:tr>
    </w:tbl>
    <w:p w:rsidR="00511E69" w:rsidRPr="0078737D" w:rsidRDefault="00511E69">
      <w:pPr>
        <w:rPr>
          <w:rFonts w:ascii="Calibri" w:hAnsi="Calibri"/>
        </w:rPr>
      </w:pPr>
    </w:p>
    <w:p w:rsidR="00511E69" w:rsidRPr="0078737D" w:rsidRDefault="00511E69">
      <w:pPr>
        <w:pStyle w:val="Stefan"/>
        <w:rPr>
          <w:rFonts w:ascii="Calibri" w:hAnsi="Calibri"/>
          <w:lang w:val="fr-FR"/>
        </w:rPr>
      </w:pPr>
      <w:r w:rsidRPr="0078737D">
        <w:rPr>
          <w:rFonts w:ascii="Calibri" w:hAnsi="Calibri"/>
          <w:lang w:val="fr-FR"/>
        </w:rPr>
        <w:t>LES VERBES 1</w:t>
      </w:r>
    </w:p>
    <w:p w:rsidR="00511E69" w:rsidRPr="0078737D" w:rsidRDefault="00511E69">
      <w:pPr>
        <w:rPr>
          <w:rFonts w:ascii="Calibri" w:hAnsi="Calibri"/>
          <w:sz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438"/>
        <w:gridCol w:w="2438"/>
        <w:gridCol w:w="2268"/>
      </w:tblGrid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nfinitif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résen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as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chanter = sjung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chanta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chan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je chante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futur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mparfai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ssé compo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vais chant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chant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i chan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chante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vas chant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chant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s chan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chantes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va chant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chant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 chan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chante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llons chant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chant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ons chan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chantons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llez chant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chant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ez chan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chantez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vont chant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chant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ont chan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chant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nfinitif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résen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as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discuter = diskuter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discuta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discu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je discute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futur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mparfai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ssé compo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vais discut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discut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i discu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discute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vas discut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discut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s discu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discutes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va discut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discut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 discu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discute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llons discut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discut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ons discu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discutons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llez discut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discut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ez discu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discutez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vont discut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discut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ont discu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discutent</w:t>
            </w:r>
          </w:p>
        </w:tc>
      </w:tr>
    </w:tbl>
    <w:p w:rsidR="00511E69" w:rsidRPr="0078737D" w:rsidRDefault="00511E69">
      <w:pPr>
        <w:rPr>
          <w:rFonts w:ascii="Calibri" w:hAnsi="Calibri"/>
          <w:sz w:val="6"/>
          <w:szCs w:val="6"/>
        </w:rPr>
      </w:pPr>
    </w:p>
    <w:p w:rsidR="00511E69" w:rsidRPr="0078737D" w:rsidRDefault="00511E69">
      <w:pPr>
        <w:pStyle w:val="Stefan"/>
        <w:rPr>
          <w:rFonts w:ascii="Calibri" w:hAnsi="Calibri"/>
          <w:lang w:val="fr-FR"/>
        </w:rPr>
      </w:pPr>
      <w:r w:rsidRPr="0078737D">
        <w:rPr>
          <w:rFonts w:ascii="Calibri" w:hAnsi="Calibri"/>
          <w:lang w:val="fr-FR"/>
        </w:rPr>
        <w:t>LES VERBES 2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438"/>
        <w:gridCol w:w="2438"/>
        <w:gridCol w:w="2268"/>
      </w:tblGrid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nfinitif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résen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as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r =vägr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a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je refuse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futur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mparfai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ssé compo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vais refuser (je refuserai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i refu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vas refuser (tu refuseras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s refu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s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va refuser (il refusera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 refu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refuser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ons refu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ons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refuser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ez refu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z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refusero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ont refu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conditionnel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subjonctif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lusqueparfait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mpératif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ais refu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ais refu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!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r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ait refu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r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ions refu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ons!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r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iez refu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z!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r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refus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aient refus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</w:tbl>
    <w:p w:rsidR="00511E69" w:rsidRPr="0078737D" w:rsidRDefault="00511E69">
      <w:pPr>
        <w:rPr>
          <w:rFonts w:ascii="Calibri" w:hAnsi="Calibri"/>
          <w:sz w:val="8"/>
          <w:szCs w:val="8"/>
        </w:rPr>
      </w:pPr>
    </w:p>
    <w:p w:rsidR="00511E69" w:rsidRPr="0078737D" w:rsidRDefault="00511E69">
      <w:pPr>
        <w:pStyle w:val="Stefan"/>
        <w:rPr>
          <w:rFonts w:ascii="Calibri" w:hAnsi="Calibri"/>
          <w:lang w:val="fr-FR"/>
        </w:rPr>
      </w:pPr>
      <w:r w:rsidRPr="0078737D">
        <w:rPr>
          <w:rFonts w:ascii="Calibri" w:hAnsi="Calibri"/>
          <w:lang w:val="fr-FR"/>
        </w:rPr>
        <w:t>LES VERBES 3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438"/>
        <w:gridCol w:w="2438"/>
        <w:gridCol w:w="2268"/>
      </w:tblGrid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nfinitif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résen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rticipe pas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r =förvån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a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j’étonne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futur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mparfait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assé composé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rés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rai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i étonn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ra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s étonn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s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r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 étonn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r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ons étonn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ons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r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ez étonn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z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ro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ont étonn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nt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conditionnel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subjonctif</w:t>
            </w:r>
          </w:p>
        </w:tc>
        <w:tc>
          <w:tcPr>
            <w:tcW w:w="243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plusqueparfait</w:t>
            </w:r>
          </w:p>
        </w:tc>
        <w:tc>
          <w:tcPr>
            <w:tcW w:w="2268" w:type="dxa"/>
          </w:tcPr>
          <w:p w:rsidR="00511E69" w:rsidRPr="0078737D" w:rsidRDefault="00511E69">
            <w:pPr>
              <w:rPr>
                <w:rFonts w:ascii="Calibri" w:hAnsi="Calibri"/>
                <w:sz w:val="18"/>
              </w:rPr>
            </w:pPr>
            <w:r w:rsidRPr="0078737D">
              <w:rPr>
                <w:rFonts w:ascii="Calibri" w:hAnsi="Calibri"/>
                <w:sz w:val="18"/>
              </w:rPr>
              <w:t>impératif</w:t>
            </w: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ais étonn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ais étonn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r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ait étonn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r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ions étonn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r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iez étonn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  <w:tr w:rsidR="00511E69" w:rsidRPr="0078737D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511E69" w:rsidRPr="0078737D" w:rsidRDefault="00511E69">
            <w:pPr>
              <w:rPr>
                <w:rFonts w:ascii="Calibri" w:hAnsi="Calibri"/>
                <w:sz w:val="20"/>
              </w:rPr>
            </w:pPr>
            <w:r w:rsidRPr="0078737D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r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étonn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  <w:r w:rsidRPr="0078737D">
              <w:rPr>
                <w:rFonts w:ascii="Calibri" w:hAnsi="Calibri"/>
              </w:rPr>
              <w:t>avaient étonn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69" w:rsidRPr="0078737D" w:rsidRDefault="00511E69">
            <w:pPr>
              <w:rPr>
                <w:rFonts w:ascii="Calibri" w:hAnsi="Calibri"/>
              </w:rPr>
            </w:pPr>
          </w:p>
        </w:tc>
      </w:tr>
    </w:tbl>
    <w:p w:rsidR="00511E69" w:rsidRPr="002336A3" w:rsidRDefault="00511E69" w:rsidP="002336A3">
      <w:pPr>
        <w:pStyle w:val="Ingetavstnd"/>
        <w:rPr>
          <w:sz w:val="2"/>
          <w:szCs w:val="2"/>
        </w:rPr>
      </w:pPr>
    </w:p>
    <w:sectPr w:rsidR="00511E69" w:rsidRPr="002336A3">
      <w:pgSz w:w="11906" w:h="16838"/>
      <w:pgMar w:top="397" w:right="567" w:bottom="397" w:left="1134" w:header="720" w:footer="720" w:gutter="0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B0B6C"/>
    <w:multiLevelType w:val="hybridMultilevel"/>
    <w:tmpl w:val="B108F4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1304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06DC"/>
    <w:rsid w:val="002336A3"/>
    <w:rsid w:val="00511E69"/>
    <w:rsid w:val="0078737D"/>
    <w:rsid w:val="0083601C"/>
    <w:rsid w:val="00A506DC"/>
    <w:rsid w:val="00E5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sz w:val="24"/>
      <w:lang w:val="fr-FR" w:eastAsia="fr-FR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efan">
    <w:name w:val="Stefan"/>
    <w:basedOn w:val="Normal"/>
    <w:rPr>
      <w:rFonts w:ascii="Times New Roman" w:hAnsi="Times New Roman"/>
      <w:sz w:val="28"/>
      <w:lang w:val="sv-SE" w:eastAsia="sv-SE"/>
    </w:rPr>
  </w:style>
  <w:style w:type="paragraph" w:styleId="Ingetavstnd">
    <w:name w:val="No Spacing"/>
    <w:uiPriority w:val="1"/>
    <w:qFormat/>
    <w:rsid w:val="002336A3"/>
    <w:rPr>
      <w:rFonts w:ascii="Sylfaen" w:hAnsi="Sylfaen"/>
      <w:sz w:val="24"/>
      <w:lang w:val="fr-FR" w:eastAsia="fr-FR"/>
    </w:rPr>
  </w:style>
  <w:style w:type="character" w:styleId="Hyperlnk">
    <w:name w:val="Hyperlink"/>
    <w:uiPriority w:val="99"/>
    <w:unhideWhenUsed/>
    <w:rsid w:val="00787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fouquets/lesverbesrv3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AE67-23E8-4BA0-B2F6-CECEA110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5</Words>
  <Characters>4216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S VERBES</vt:lpstr>
      <vt:lpstr>LES VERBES</vt:lpstr>
    </vt:vector>
  </TitlesOfParts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3T02:55:00Z</cp:lastPrinted>
  <dcterms:created xsi:type="dcterms:W3CDTF">2017-06-13T02:55:00Z</dcterms:created>
  <dcterms:modified xsi:type="dcterms:W3CDTF">2017-06-13T02:56:00Z</dcterms:modified>
</cp:coreProperties>
</file>